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2/VPCP-CN năm 2025 xử lý đối với diện tích đất Phân khu III - Khu dân cư, tái định cư Bình Sơn, Dự án thu hồi đất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92/VPCP-CN</w:t>
      </w:r>
    </w:p>
    <w:p>
      <w:r>
        <w:t>V/v xử lý đối với diện tích đất Phân khu III - Khu dân cư, tái định cư Bình Sơn, Dự án thu hồi đất CHKQT Long Thành.</w:t>
      </w:r>
    </w:p>
    <w:p>
      <w:r>
        <w:t>Hà Nội, ngày 10 tháng 7 năm 2025</w:t>
      </w:r>
    </w:p>
    <w:p>
      <w:r>
        <w:t>Kính gửi:</w:t>
      </w:r>
    </w:p>
    <w:p>
      <w:r>
        <w:t>- Bộ trưởng các Bộ: Xây dựng, Tài chính;</w:t>
      </w:r>
    </w:p>
    <w:p>
      <w:r>
        <w:t>- Chủ tịch Ủy ban nhân dân tỉnh Đồng Nai.</w:t>
      </w:r>
    </w:p>
    <w:p>
      <w:r>
        <w:t>Xét kiến nghị của Bộ Xây dựng tại văn bản số 5849/BXD-KTQLXD ngày ngày 26 tháng 6 năm 2025 về xử lý đối với diện tích đất Phân khu III - Khu dân cư, tái định cư Bình Sơn thuộc Dự án thu hồi đất, bồi thường, hỗ trợ, tái định cư Cảng hàng không quốc tế Long Thành (Dự án), Phó Thủ tướng Trần Hồng Hà có ý kiến như sau:</w:t>
      </w:r>
    </w:p>
    <w:p>
      <w:r>
        <w:t>Bộ Xây dựng chủ trì phối hợp với Bộ Tài chính, Bộ Nông nghiệp và Môi trường căn cứ ý kiến của Ủy ban Thường vụ Quốc hội tại văn bản số 2847/TB-TTKQH ngày 05 tháng 10 năm 2023 và quy định của pháp luật để hướng dẫn Ủy ban nhân dân tỉnh Đồng Nai việc điều chỉnh Dự án theo đúng trình tự, thủ tục, thẩm quyền. Thời hạn hoàn thành trước ngày 20 tháng 7 năm 2025.</w:t>
      </w:r>
    </w:p>
    <w:p>
      <w:r>
        <w:t>Văn phòng Chính phủ xin thông báo để các cơ quan liên quan biết, thực hiện./.</w:t>
      </w:r>
    </w:p>
    <w:p>
      <w:r>
        <w:t>Nơi nhận:</w:t>
      </w:r>
    </w:p>
    <w:p>
      <w:r>
        <w:t>- Như trên;</w:t>
      </w:r>
    </w:p>
    <w:p>
      <w:r>
        <w:t>- TTgCP, PTTg Trần Hồng Hà (để b/c);</w:t>
      </w:r>
    </w:p>
    <w:p>
      <w:r>
        <w:t>- Các Bộ: XD, TC, NN&amp;MT;</w:t>
      </w:r>
    </w:p>
    <w:p>
      <w:r>
        <w:t>- UBND tỉnh Đồng Nai;</w:t>
      </w:r>
    </w:p>
    <w:p>
      <w:r>
        <w:t>- VPCP: BTCN, PCN phạm Mạnh Cường; Trợ lý TTg, TGĐ Cổng TTĐT, các Vụ: KTTH, NN, PL;</w:t>
      </w:r>
    </w:p>
    <w:p>
      <w:r>
        <w:t>- Lưu: VT, CN (2)  LTS .</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